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4C1" w:rsidRPr="00CE391B" w:rsidRDefault="00B50B04" w:rsidP="00090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91B">
        <w:rPr>
          <w:rFonts w:ascii="Times New Roman" w:hAnsi="Times New Roman" w:cs="Times New Roman"/>
          <w:b/>
          <w:sz w:val="28"/>
          <w:szCs w:val="28"/>
        </w:rPr>
        <w:t>Адреса и телефоны органа исполнительной власти субъекта Российской Федерации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.</w:t>
      </w:r>
    </w:p>
    <w:tbl>
      <w:tblPr>
        <w:tblStyle w:val="a6"/>
        <w:tblW w:w="0" w:type="auto"/>
        <w:tblLook w:val="04A0"/>
      </w:tblPr>
      <w:tblGrid>
        <w:gridCol w:w="675"/>
        <w:gridCol w:w="2977"/>
        <w:gridCol w:w="3526"/>
        <w:gridCol w:w="2393"/>
      </w:tblGrid>
      <w:tr w:rsidR="00AF34C1" w:rsidTr="00AF34C1">
        <w:tc>
          <w:tcPr>
            <w:tcW w:w="675" w:type="dxa"/>
          </w:tcPr>
          <w:p w:rsidR="00AF34C1" w:rsidRPr="00090CF6" w:rsidRDefault="00AF34C1" w:rsidP="00090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AF34C1" w:rsidRPr="00090CF6" w:rsidRDefault="00AF34C1" w:rsidP="00090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26" w:type="dxa"/>
          </w:tcPr>
          <w:p w:rsidR="00AF34C1" w:rsidRPr="00090CF6" w:rsidRDefault="00AF34C1" w:rsidP="00090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F6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</w:t>
            </w:r>
          </w:p>
        </w:tc>
        <w:tc>
          <w:tcPr>
            <w:tcW w:w="2393" w:type="dxa"/>
          </w:tcPr>
          <w:p w:rsidR="00AF34C1" w:rsidRPr="00090CF6" w:rsidRDefault="00AF34C1" w:rsidP="00090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F6">
              <w:rPr>
                <w:rFonts w:ascii="Times New Roman" w:hAnsi="Times New Roman" w:cs="Times New Roman"/>
                <w:b/>
                <w:sz w:val="24"/>
                <w:szCs w:val="24"/>
              </w:rPr>
              <w:t>№ телефона</w:t>
            </w:r>
          </w:p>
        </w:tc>
      </w:tr>
      <w:tr w:rsidR="00AF34C1" w:rsidTr="00090CF6">
        <w:trPr>
          <w:trHeight w:val="2403"/>
        </w:trPr>
        <w:tc>
          <w:tcPr>
            <w:tcW w:w="675" w:type="dxa"/>
          </w:tcPr>
          <w:p w:rsidR="00AF34C1" w:rsidRPr="00AF34C1" w:rsidRDefault="00AF34C1" w:rsidP="0009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F34C1" w:rsidRPr="00AF34C1" w:rsidRDefault="0026294F" w:rsidP="00090CF6">
            <w:pPr>
              <w:pStyle w:val="a3"/>
              <w:shd w:val="clear" w:color="auto" w:fill="FFFFFF"/>
              <w:spacing w:before="0" w:beforeAutospacing="0" w:after="175" w:afterAutospacing="0"/>
              <w:jc w:val="center"/>
              <w:rPr>
                <w:color w:val="000000" w:themeColor="text1"/>
              </w:rPr>
            </w:pPr>
            <w:hyperlink r:id="rId5" w:history="1">
              <w:r w:rsidR="00AF34C1" w:rsidRPr="00AF34C1">
                <w:rPr>
                  <w:rStyle w:val="a4"/>
                  <w:color w:val="000000" w:themeColor="text1"/>
                  <w:u w:val="none"/>
                </w:rPr>
                <w:t>Министерство здравоохранения Республики Мордовия</w:t>
              </w:r>
            </w:hyperlink>
          </w:p>
          <w:p w:rsidR="00AF34C1" w:rsidRPr="00AF34C1" w:rsidRDefault="00AF34C1" w:rsidP="0009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:rsidR="00AF34C1" w:rsidRPr="00AF34C1" w:rsidRDefault="00042B09" w:rsidP="0009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02, Россия</w:t>
            </w:r>
            <w:r w:rsidR="00AF34C1">
              <w:rPr>
                <w:rFonts w:ascii="Times New Roman" w:hAnsi="Times New Roman" w:cs="Times New Roman"/>
                <w:sz w:val="24"/>
                <w:szCs w:val="24"/>
              </w:rPr>
              <w:t>, Республика Мордовия, город Саранск, Коммунистическая, дом 33, стр.2</w:t>
            </w:r>
          </w:p>
        </w:tc>
        <w:tc>
          <w:tcPr>
            <w:tcW w:w="2393" w:type="dxa"/>
          </w:tcPr>
          <w:p w:rsidR="00AF34C1" w:rsidRPr="00AF34C1" w:rsidRDefault="00AF34C1" w:rsidP="0009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-834-2)</w:t>
            </w:r>
            <w:r w:rsidR="001C6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-91-00</w:t>
            </w:r>
          </w:p>
        </w:tc>
      </w:tr>
      <w:tr w:rsidR="00AF34C1" w:rsidTr="00090CF6">
        <w:trPr>
          <w:trHeight w:val="2677"/>
        </w:trPr>
        <w:tc>
          <w:tcPr>
            <w:tcW w:w="675" w:type="dxa"/>
          </w:tcPr>
          <w:p w:rsidR="00AF34C1" w:rsidRPr="00AF34C1" w:rsidRDefault="00AF34C1" w:rsidP="0009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F34C1" w:rsidRPr="00090CF6" w:rsidRDefault="00250F10" w:rsidP="00090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  <w:r w:rsidR="00090CF6" w:rsidRPr="00090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й службы по надзору в сфере защиты прав потребителей и благополучия человека по Республике Мордовия</w:t>
            </w:r>
          </w:p>
        </w:tc>
        <w:tc>
          <w:tcPr>
            <w:tcW w:w="3526" w:type="dxa"/>
          </w:tcPr>
          <w:p w:rsidR="00AF34C1" w:rsidRPr="00AF34C1" w:rsidRDefault="00090CF6" w:rsidP="0009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0030, Россия , </w:t>
            </w:r>
            <w:r w:rsidR="001C687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ск, ул.Дальняя, 7</w:t>
            </w:r>
          </w:p>
        </w:tc>
        <w:tc>
          <w:tcPr>
            <w:tcW w:w="2393" w:type="dxa"/>
          </w:tcPr>
          <w:p w:rsidR="00AF34C1" w:rsidRPr="00AF34C1" w:rsidRDefault="00090CF6" w:rsidP="0009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-834-2)</w:t>
            </w:r>
            <w:r w:rsidR="001C6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58-16</w:t>
            </w:r>
          </w:p>
        </w:tc>
      </w:tr>
      <w:tr w:rsidR="00AF34C1" w:rsidTr="00090CF6">
        <w:trPr>
          <w:trHeight w:val="2248"/>
        </w:trPr>
        <w:tc>
          <w:tcPr>
            <w:tcW w:w="675" w:type="dxa"/>
          </w:tcPr>
          <w:p w:rsidR="00AF34C1" w:rsidRPr="00AF34C1" w:rsidRDefault="00AF34C1" w:rsidP="0009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F34C1" w:rsidRPr="00AF34C1" w:rsidRDefault="00090CF6" w:rsidP="0009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РОСЗДРАВНАДЗОРА по Республике Мордовия</w:t>
            </w:r>
          </w:p>
        </w:tc>
        <w:tc>
          <w:tcPr>
            <w:tcW w:w="3526" w:type="dxa"/>
          </w:tcPr>
          <w:p w:rsidR="00AF34C1" w:rsidRPr="00AF34C1" w:rsidRDefault="00090CF6" w:rsidP="0009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30, Россия, Республика Мордовия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ск, ул. Васенко, 13, 2-й подъезд, 3-й этаж</w:t>
            </w:r>
          </w:p>
        </w:tc>
        <w:tc>
          <w:tcPr>
            <w:tcW w:w="2393" w:type="dxa"/>
          </w:tcPr>
          <w:p w:rsidR="00AF34C1" w:rsidRPr="00AF34C1" w:rsidRDefault="00090CF6" w:rsidP="0009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-342-2)</w:t>
            </w:r>
            <w:r w:rsidR="001C6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-30-95</w:t>
            </w:r>
          </w:p>
        </w:tc>
      </w:tr>
    </w:tbl>
    <w:p w:rsidR="00AF34C1" w:rsidRPr="00042B09" w:rsidRDefault="00AF34C1" w:rsidP="00090CF6">
      <w:pPr>
        <w:jc w:val="center"/>
        <w:rPr>
          <w:b/>
        </w:rPr>
      </w:pPr>
    </w:p>
    <w:p w:rsidR="00394C5F" w:rsidRDefault="00042B09" w:rsidP="00090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B09">
        <w:rPr>
          <w:rFonts w:ascii="Times New Roman" w:hAnsi="Times New Roman" w:cs="Times New Roman"/>
          <w:b/>
          <w:sz w:val="28"/>
          <w:szCs w:val="28"/>
        </w:rPr>
        <w:t>Страховые компании:</w:t>
      </w:r>
    </w:p>
    <w:p w:rsidR="00042B09" w:rsidRPr="00042B09" w:rsidRDefault="00042B09" w:rsidP="00042B0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О «Страховая компания «СОГАЗ-МЕД»: </w:t>
      </w:r>
      <w:r w:rsidRPr="00042B09">
        <w:rPr>
          <w:rFonts w:ascii="Times New Roman" w:hAnsi="Times New Roman" w:cs="Times New Roman"/>
          <w:sz w:val="28"/>
          <w:szCs w:val="28"/>
        </w:rPr>
        <w:t>адрес: ул</w:t>
      </w:r>
      <w:proofErr w:type="gramStart"/>
      <w:r w:rsidRPr="00042B0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42B09">
        <w:rPr>
          <w:rFonts w:ascii="Times New Roman" w:hAnsi="Times New Roman" w:cs="Times New Roman"/>
          <w:sz w:val="28"/>
          <w:szCs w:val="28"/>
        </w:rPr>
        <w:t>ольшевистская, д.60. Контактный телеф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B09">
        <w:rPr>
          <w:rFonts w:ascii="Times New Roman" w:hAnsi="Times New Roman" w:cs="Times New Roman"/>
          <w:b/>
          <w:sz w:val="28"/>
          <w:szCs w:val="28"/>
          <w:u w:val="single"/>
        </w:rPr>
        <w:t>23-28-33.</w:t>
      </w:r>
    </w:p>
    <w:p w:rsidR="00042B09" w:rsidRPr="00042B09" w:rsidRDefault="00042B09" w:rsidP="00042B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ОО «Капитал Медицинское страхование»: </w:t>
      </w:r>
      <w:r w:rsidRPr="00042B09">
        <w:rPr>
          <w:rFonts w:ascii="Times New Roman" w:hAnsi="Times New Roman" w:cs="Times New Roman"/>
          <w:sz w:val="28"/>
          <w:szCs w:val="28"/>
        </w:rPr>
        <w:t xml:space="preserve">адрес: ул. </w:t>
      </w:r>
      <w:proofErr w:type="gramStart"/>
      <w:r w:rsidRPr="00042B09">
        <w:rPr>
          <w:rFonts w:ascii="Times New Roman" w:hAnsi="Times New Roman" w:cs="Times New Roman"/>
          <w:sz w:val="28"/>
          <w:szCs w:val="28"/>
        </w:rPr>
        <w:t>Коммунистическая</w:t>
      </w:r>
      <w:proofErr w:type="gramEnd"/>
      <w:r w:rsidRPr="00042B09">
        <w:rPr>
          <w:rFonts w:ascii="Times New Roman" w:hAnsi="Times New Roman" w:cs="Times New Roman"/>
          <w:sz w:val="28"/>
          <w:szCs w:val="28"/>
        </w:rPr>
        <w:t xml:space="preserve">, д.54. Контактный телефон </w:t>
      </w:r>
      <w:r w:rsidRPr="00042B09">
        <w:rPr>
          <w:rFonts w:ascii="Times New Roman" w:hAnsi="Times New Roman" w:cs="Times New Roman"/>
          <w:b/>
          <w:sz w:val="28"/>
          <w:szCs w:val="28"/>
          <w:u w:val="single"/>
        </w:rPr>
        <w:t>23-32-8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94C5F" w:rsidRDefault="00394C5F" w:rsidP="00090CF6">
      <w:pPr>
        <w:jc w:val="center"/>
      </w:pPr>
    </w:p>
    <w:p w:rsidR="00394C5F" w:rsidRPr="00394C5F" w:rsidRDefault="00394C5F" w:rsidP="00042B09">
      <w:pPr>
        <w:rPr>
          <w:rFonts w:ascii="Times New Roman" w:hAnsi="Times New Roman" w:cs="Times New Roman"/>
          <w:sz w:val="50"/>
          <w:szCs w:val="50"/>
        </w:rPr>
      </w:pPr>
    </w:p>
    <w:sectPr w:rsidR="00394C5F" w:rsidRPr="00394C5F" w:rsidSect="008F7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E3BBB"/>
    <w:rsid w:val="00042B09"/>
    <w:rsid w:val="00043D6A"/>
    <w:rsid w:val="00090CF6"/>
    <w:rsid w:val="001B3CD5"/>
    <w:rsid w:val="001C6874"/>
    <w:rsid w:val="00240F5B"/>
    <w:rsid w:val="00250F10"/>
    <w:rsid w:val="0026294F"/>
    <w:rsid w:val="003808FB"/>
    <w:rsid w:val="00394C5F"/>
    <w:rsid w:val="005D198A"/>
    <w:rsid w:val="00652DCD"/>
    <w:rsid w:val="007D47F6"/>
    <w:rsid w:val="008E3BBB"/>
    <w:rsid w:val="008F74F9"/>
    <w:rsid w:val="00AF34C1"/>
    <w:rsid w:val="00B50B04"/>
    <w:rsid w:val="00CE391B"/>
    <w:rsid w:val="00ED1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4F9"/>
  </w:style>
  <w:style w:type="paragraph" w:styleId="3">
    <w:name w:val="heading 3"/>
    <w:basedOn w:val="a"/>
    <w:link w:val="30"/>
    <w:uiPriority w:val="9"/>
    <w:qFormat/>
    <w:rsid w:val="008E3B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3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E3BBB"/>
    <w:rPr>
      <w:color w:val="0000FF"/>
      <w:u w:val="single"/>
    </w:rPr>
  </w:style>
  <w:style w:type="character" w:styleId="a5">
    <w:name w:val="Strong"/>
    <w:basedOn w:val="a0"/>
    <w:uiPriority w:val="22"/>
    <w:qFormat/>
    <w:rsid w:val="008E3BB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E3BBB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59"/>
    <w:rsid w:val="00AF3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inzdravr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8BC9-3539-49A6-9838-22AB020F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ы</dc:creator>
  <cp:keywords/>
  <dc:description/>
  <cp:lastModifiedBy>Экономисты</cp:lastModifiedBy>
  <cp:revision>12</cp:revision>
  <cp:lastPrinted>2023-02-27T10:34:00Z</cp:lastPrinted>
  <dcterms:created xsi:type="dcterms:W3CDTF">2022-01-31T13:50:00Z</dcterms:created>
  <dcterms:modified xsi:type="dcterms:W3CDTF">2023-02-28T12:45:00Z</dcterms:modified>
</cp:coreProperties>
</file>